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2065E" w14:textId="5F252DA1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04CD2DC9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3D6B50B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Stinging nettles and brambles are removed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77777777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  <w:r w:rsidR="00A3392B" w:rsidRPr="00822F1C">
        <w:rPr>
          <w:rFonts w:ascii="Arial" w:hAnsi="Arial" w:cs="Arial"/>
          <w:sz w:val="22"/>
          <w:szCs w:val="22"/>
        </w:rPr>
        <w:t xml:space="preserve"> 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55F4C998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F1F8217" w14:textId="77777777" w:rsidR="002554E6" w:rsidRPr="00CC7272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lastRenderedPageBreak/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4E8650F2" w:rsidR="00F4471B" w:rsidRP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portable </w:t>
      </w:r>
      <w:r w:rsidR="00F4471B">
        <w:rPr>
          <w:rFonts w:ascii="Arial" w:hAnsi="Arial" w:cs="Arial"/>
          <w:bCs/>
          <w:sz w:val="22"/>
          <w:szCs w:val="22"/>
        </w:rPr>
        <w:t>Incident Record (</w:t>
      </w:r>
      <w:r w:rsidR="00794D79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4471B" w:rsidRPr="00F4471B" w:rsidSect="00183352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F7D3C" w14:textId="77777777" w:rsidR="0078341A" w:rsidRDefault="0078341A">
      <w:r>
        <w:separator/>
      </w:r>
    </w:p>
  </w:endnote>
  <w:endnote w:type="continuationSeparator" w:id="0">
    <w:p w14:paraId="219CC251" w14:textId="77777777" w:rsidR="0078341A" w:rsidRDefault="0078341A">
      <w:r>
        <w:continuationSeparator/>
      </w:r>
    </w:p>
  </w:endnote>
  <w:endnote w:type="continuationNotice" w:id="1">
    <w:p w14:paraId="01AD5F7E" w14:textId="77777777" w:rsidR="0078341A" w:rsidRDefault="00783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029A7" w14:textId="77777777" w:rsidR="0078341A" w:rsidRDefault="0078341A">
      <w:r>
        <w:separator/>
      </w:r>
    </w:p>
  </w:footnote>
  <w:footnote w:type="continuationSeparator" w:id="0">
    <w:p w14:paraId="28684139" w14:textId="77777777" w:rsidR="0078341A" w:rsidRDefault="0078341A">
      <w:r>
        <w:continuationSeparator/>
      </w:r>
    </w:p>
  </w:footnote>
  <w:footnote w:type="continuationNotice" w:id="1">
    <w:p w14:paraId="4E5DD7A1" w14:textId="77777777" w:rsidR="0078341A" w:rsidRDefault="007834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97A8D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41A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19435-C6BF-4AC0-B92D-C772E49F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2</cp:revision>
  <cp:lastPrinted>2018-05-03T11:09:00Z</cp:lastPrinted>
  <dcterms:created xsi:type="dcterms:W3CDTF">2021-11-16T12:26:00Z</dcterms:created>
  <dcterms:modified xsi:type="dcterms:W3CDTF">2021-11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